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：中国人民政治协商会议第九届全国委员会第五次会议纪念专刊</w:t>
      </w:r>
    </w:p>
    <w:p>
      <w:r>
        <w:t>作者：人民政协报社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继往开来：中国人民政治协商会议第九届全国委员会第五次会议纪念专刊 评论地址：https://www.jiaokey.com/book/detail/115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